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B9868" w14:textId="26B37D6B" w:rsidR="008A371D" w:rsidRDefault="00894148" w:rsidP="0089414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0B739" wp14:editId="5D79CE97">
                <wp:simplePos x="0" y="0"/>
                <wp:positionH relativeFrom="column">
                  <wp:posOffset>286603</wp:posOffset>
                </wp:positionH>
                <wp:positionV relativeFrom="paragraph">
                  <wp:posOffset>723331</wp:posOffset>
                </wp:positionV>
                <wp:extent cx="6093233" cy="464024"/>
                <wp:effectExtent l="0" t="0" r="22225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3233" cy="464024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7521D9" w14:textId="123E75A5" w:rsidR="00894148" w:rsidRPr="00894148" w:rsidRDefault="00894148" w:rsidP="0089414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94148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GRADUATE MEDICAL EDUCATION</w:t>
                            </w:r>
                          </w:p>
                          <w:p w14:paraId="0133EA60" w14:textId="56C0DD4A" w:rsidR="00894148" w:rsidRPr="00894148" w:rsidRDefault="00894148" w:rsidP="0089414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94148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MEDICAL/PARENTAL/CAREGIVER LEAVE REQUES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0B7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55pt;margin-top:56.95pt;width:479.8pt;height:3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" fillcolor="#002060" strokeweight=".5pt">
                <v:textbox>
                  <w:txbxContent>
                    <w:p w14:paraId="587521D9" w14:textId="123E75A5" w:rsidR="00894148" w:rsidRPr="00894148" w:rsidRDefault="00894148" w:rsidP="00894148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94148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GRADUATE MEDICAL EDUCATION</w:t>
                      </w:r>
                    </w:p>
                    <w:p w14:paraId="0133EA60" w14:textId="56C0DD4A" w:rsidR="00894148" w:rsidRPr="00894148" w:rsidRDefault="00894148" w:rsidP="00894148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94148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MEDICAL/PARENTAL/CAREGIVER LEAVE REQUEST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C147AC3" wp14:editId="1310798D">
            <wp:extent cx="5427089" cy="7048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586" cy="73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2D41" w14:textId="49C58F02" w:rsidR="00894148" w:rsidRDefault="007C0CF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DECA84" wp14:editId="36115126">
                <wp:simplePos x="0" y="0"/>
                <wp:positionH relativeFrom="column">
                  <wp:posOffset>286603</wp:posOffset>
                </wp:positionH>
                <wp:positionV relativeFrom="paragraph">
                  <wp:posOffset>5996637</wp:posOffset>
                </wp:positionV>
                <wp:extent cx="6092825" cy="238836"/>
                <wp:effectExtent l="0" t="0" r="22225" b="279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2825" cy="23883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4ED161" w14:textId="50D68AFF" w:rsidR="007C0CF1" w:rsidRPr="007C0CF1" w:rsidRDefault="007C0CF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or Office Use Onl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ECA84" id="Text Box 8" o:spid="_x0000_s1027" type="#_x0000_t202" style="position:absolute;margin-left:22.55pt;margin-top:472.2pt;width:479.75pt;height:1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" fillcolor="black [3213]" strokeweight=".5pt">
                <v:textbox>
                  <w:txbxContent>
                    <w:p w14:paraId="1D4ED161" w14:textId="50D68AFF" w:rsidR="007C0CF1" w:rsidRPr="007C0CF1" w:rsidRDefault="007C0CF1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For Office Use Only:</w:t>
                      </w:r>
                    </w:p>
                  </w:txbxContent>
                </v:textbox>
              </v:shape>
            </w:pict>
          </mc:Fallback>
        </mc:AlternateContent>
      </w:r>
      <w:r w:rsidR="00F443F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413834" wp14:editId="1F424CD5">
                <wp:simplePos x="0" y="0"/>
                <wp:positionH relativeFrom="column">
                  <wp:posOffset>293427</wp:posOffset>
                </wp:positionH>
                <wp:positionV relativeFrom="paragraph">
                  <wp:posOffset>1881837</wp:posOffset>
                </wp:positionV>
                <wp:extent cx="6084570" cy="232012"/>
                <wp:effectExtent l="0" t="0" r="11430" b="158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4570" cy="23201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2D6CDB" w14:textId="3C0D9070" w:rsidR="00876687" w:rsidRPr="00F443F7" w:rsidRDefault="00F443F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43F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ection 2: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eave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13834" id="Text Box 6" o:spid="_x0000_s1028" type="#_x0000_t202" style="position:absolute;margin-left:23.1pt;margin-top:148.2pt;width:479.1pt;height:1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" fillcolor="black [3213]" strokeweight=".5pt">
                <v:textbox>
                  <w:txbxContent>
                    <w:p w14:paraId="692D6CDB" w14:textId="3C0D9070" w:rsidR="00876687" w:rsidRPr="00F443F7" w:rsidRDefault="00F443F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443F7">
                        <w:rPr>
                          <w:b/>
                          <w:bCs/>
                          <w:sz w:val="20"/>
                          <w:szCs w:val="20"/>
                        </w:rPr>
                        <w:t xml:space="preserve">Section 2: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Leave Details</w:t>
                      </w:r>
                    </w:p>
                  </w:txbxContent>
                </v:textbox>
              </v:shape>
            </w:pict>
          </mc:Fallback>
        </mc:AlternateContent>
      </w:r>
      <w:r w:rsidR="00CF395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577E39" wp14:editId="5B9D2D57">
                <wp:simplePos x="0" y="0"/>
                <wp:positionH relativeFrom="column">
                  <wp:posOffset>293427</wp:posOffset>
                </wp:positionH>
                <wp:positionV relativeFrom="paragraph">
                  <wp:posOffset>4099597</wp:posOffset>
                </wp:positionV>
                <wp:extent cx="6086001" cy="252483"/>
                <wp:effectExtent l="0" t="0" r="10160" b="146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001" cy="25248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6DF5AB" w14:textId="128A490F" w:rsidR="00CF395E" w:rsidRPr="00CF395E" w:rsidRDefault="00CF395E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F395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ection 3: Program and Training Responsib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77E39" id="Text Box 7" o:spid="_x0000_s1029" type="#_x0000_t202" style="position:absolute;margin-left:23.1pt;margin-top:322.8pt;width:479.2pt;height:1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" fillcolor="black [3213]" strokeweight=".5pt">
                <v:textbox>
                  <w:txbxContent>
                    <w:p w14:paraId="096DF5AB" w14:textId="128A490F" w:rsidR="00CF395E" w:rsidRPr="00CF395E" w:rsidRDefault="00CF395E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F395E">
                        <w:rPr>
                          <w:b/>
                          <w:bCs/>
                          <w:sz w:val="20"/>
                          <w:szCs w:val="20"/>
                        </w:rPr>
                        <w:t>Section 3: Program and Training Responsibilities</w:t>
                      </w:r>
                    </w:p>
                  </w:txbxContent>
                </v:textbox>
              </v:shape>
            </w:pict>
          </mc:Fallback>
        </mc:AlternateContent>
      </w:r>
      <w:r w:rsidR="0089414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84470" wp14:editId="3698B8F7">
                <wp:simplePos x="0" y="0"/>
                <wp:positionH relativeFrom="column">
                  <wp:posOffset>286603</wp:posOffset>
                </wp:positionH>
                <wp:positionV relativeFrom="paragraph">
                  <wp:posOffset>619419</wp:posOffset>
                </wp:positionV>
                <wp:extent cx="6099962" cy="7656394"/>
                <wp:effectExtent l="0" t="0" r="15240" b="209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9962" cy="76563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B04EEB" w14:textId="77777777" w:rsidR="00876687" w:rsidRDefault="00876687" w:rsidP="00876687">
                            <w:pPr>
                              <w:spacing w:after="12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2E3522A" w14:textId="742006C3" w:rsidR="00894148" w:rsidRDefault="00894148" w:rsidP="00876687">
                            <w:pPr>
                              <w:spacing w:after="12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sident/Fellow Name: ______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E #: _______________</w:t>
                            </w:r>
                            <w:r w:rsidR="00876687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68B48086" w14:textId="14348C07" w:rsidR="00876687" w:rsidRDefault="00876687" w:rsidP="00876687">
                            <w:pPr>
                              <w:spacing w:after="12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gram Name: ____________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PGY Level: ______________</w:t>
                            </w:r>
                          </w:p>
                          <w:p w14:paraId="58C132E0" w14:textId="0B536DA2" w:rsidR="00876687" w:rsidRDefault="00876687" w:rsidP="00876687">
                            <w:pPr>
                              <w:spacing w:after="12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sident/Fellow Email Address: 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Phone #: ________________</w:t>
                            </w:r>
                          </w:p>
                          <w:p w14:paraId="1AA197C0" w14:textId="1B68DECF" w:rsidR="00876687" w:rsidRDefault="00876687" w:rsidP="00876687">
                            <w:pPr>
                              <w:spacing w:after="12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386DBD" w14:textId="607DD605" w:rsidR="00876687" w:rsidRDefault="00876687" w:rsidP="00876687">
                            <w:pPr>
                              <w:spacing w:after="12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ype of Leave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Medic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Parent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Caregiver</w:t>
                            </w:r>
                          </w:p>
                          <w:p w14:paraId="56886657" w14:textId="7BFD9F68" w:rsidR="00876687" w:rsidRDefault="00876687" w:rsidP="00876687">
                            <w:pPr>
                              <w:spacing w:after="12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quested Leave Dates:</w:t>
                            </w:r>
                          </w:p>
                          <w:p w14:paraId="4BD94E6B" w14:textId="5FE5676B" w:rsidR="00876687" w:rsidRDefault="00876687" w:rsidP="00876687">
                            <w:pPr>
                              <w:spacing w:after="12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art Date: ______________________</w:t>
                            </w:r>
                            <w:r w:rsidR="00CF395E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CF395E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F395E">
                              <w:rPr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nd Date: ______</w:t>
                            </w:r>
                            <w:r w:rsidR="00CF395E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</w:t>
                            </w:r>
                            <w:r w:rsidR="00CF395E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40E56902" w14:textId="0A5A2AC1" w:rsidR="00876687" w:rsidRDefault="00876687" w:rsidP="00876687">
                            <w:pPr>
                              <w:spacing w:after="12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ease indicate the balance of your accrued leave as provided by your Program Coordinator:</w:t>
                            </w:r>
                          </w:p>
                          <w:p w14:paraId="4026DA52" w14:textId="16AF1F6A" w:rsidR="00876687" w:rsidRDefault="00876687" w:rsidP="00CF395E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_____</w:t>
                            </w:r>
                            <w:r w:rsidR="00CF395E">
                              <w:rPr>
                                <w:sz w:val="20"/>
                                <w:szCs w:val="20"/>
                              </w:rPr>
                              <w:t>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14:paraId="05712D36" w14:textId="22C3AFE4" w:rsidR="00876687" w:rsidRDefault="00CF395E" w:rsidP="00CF395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**</w:t>
                            </w:r>
                            <w:r w:rsidR="00876687">
                              <w:rPr>
                                <w:sz w:val="20"/>
                                <w:szCs w:val="20"/>
                              </w:rPr>
                              <w:t>I understand that in the case of an unexpected change in my start</w:t>
                            </w:r>
                            <w:r w:rsidR="005569D3">
                              <w:rPr>
                                <w:sz w:val="20"/>
                                <w:szCs w:val="20"/>
                              </w:rPr>
                              <w:t xml:space="preserve"> and/or end</w:t>
                            </w:r>
                            <w:r w:rsidR="00876687">
                              <w:rPr>
                                <w:sz w:val="20"/>
                                <w:szCs w:val="20"/>
                              </w:rPr>
                              <w:t xml:space="preserve"> date I should notify my Program Director,</w:t>
                            </w:r>
                            <w:r w:rsidR="00FF56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6687">
                              <w:rPr>
                                <w:sz w:val="20"/>
                                <w:szCs w:val="20"/>
                              </w:rPr>
                              <w:t>Program Coordinator, and Chief Resident (if applicable) as soon as possible.</w:t>
                            </w:r>
                          </w:p>
                          <w:p w14:paraId="53E3A6E7" w14:textId="2390F341" w:rsidR="00CF395E" w:rsidRDefault="00CF395E" w:rsidP="00876687">
                            <w:pPr>
                              <w:spacing w:after="12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D0CA3A" w14:textId="06EABCBC" w:rsidR="00CF395E" w:rsidRDefault="00CF395E" w:rsidP="00876687">
                            <w:pPr>
                              <w:spacing w:after="12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572B78" w14:textId="7E7890E7" w:rsidR="00CF395E" w:rsidRDefault="00F443F7" w:rsidP="00876687">
                            <w:pPr>
                              <w:spacing w:after="12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sident/Fellow Signature: ______________________________________________________________</w:t>
                            </w:r>
                            <w:r w:rsidR="00E242EF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099D07C2" w14:textId="725BE4FA" w:rsidR="00F443F7" w:rsidRDefault="00F443F7" w:rsidP="00876687">
                            <w:pPr>
                              <w:spacing w:after="12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gram Director Signature: _________________________________________________________________</w:t>
                            </w:r>
                          </w:p>
                          <w:p w14:paraId="4A6C3CC9" w14:textId="545F77DF" w:rsidR="00E242EF" w:rsidRDefault="00991987" w:rsidP="00876687">
                            <w:pPr>
                              <w:spacing w:after="12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**Potential training extension due to ACGME or ABMS requirements have been discussed.</w:t>
                            </w:r>
                          </w:p>
                          <w:p w14:paraId="489DFF51" w14:textId="5A1F008A" w:rsidR="00991987" w:rsidRDefault="007C0CF1" w:rsidP="007C0CF1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7264A27E" w14:textId="06252817" w:rsidR="007C0CF1" w:rsidRDefault="007C0CF1" w:rsidP="007C0CF1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gram Director initial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Resident/Fellow initials</w:t>
                            </w:r>
                          </w:p>
                          <w:p w14:paraId="5A7FA883" w14:textId="519F35EC" w:rsidR="007C0CF1" w:rsidRDefault="007C0CF1" w:rsidP="007C0CF1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E47E0B" w14:textId="4FC447A2" w:rsidR="007C0CF1" w:rsidRDefault="007C0CF1" w:rsidP="007C0CF1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FCF150" w14:textId="44CDD04D" w:rsidR="007C0CF1" w:rsidRDefault="007C0CF1" w:rsidP="004B26A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his form should be turned into your Program Coordinator as soon as the Program Director has approved </w:t>
                            </w:r>
                            <w:r w:rsidR="003505CE">
                              <w:rPr>
                                <w:sz w:val="20"/>
                                <w:szCs w:val="20"/>
                              </w:rPr>
                              <w:t>the leave.  The Program Coordinator is responsible for notifying GME of the approved lea</w:t>
                            </w:r>
                            <w:r w:rsidR="00167139"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  <w:r w:rsidR="003505CE">
                              <w:rPr>
                                <w:sz w:val="20"/>
                                <w:szCs w:val="20"/>
                              </w:rPr>
                              <w:t>e as soon as the form is rece</w:t>
                            </w:r>
                            <w:r w:rsidR="004B26A2">
                              <w:rPr>
                                <w:sz w:val="20"/>
                                <w:szCs w:val="20"/>
                              </w:rPr>
                              <w:t>ived.</w:t>
                            </w:r>
                            <w:r w:rsidR="006317ED">
                              <w:rPr>
                                <w:sz w:val="20"/>
                                <w:szCs w:val="20"/>
                              </w:rPr>
                              <w:t xml:space="preserve">  FMLA paperwork should be completed and attached</w:t>
                            </w:r>
                            <w:r w:rsidR="0016713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5686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167139">
                              <w:rPr>
                                <w:sz w:val="20"/>
                                <w:szCs w:val="20"/>
                              </w:rPr>
                              <w:t>if applicable</w:t>
                            </w:r>
                            <w:r w:rsidR="00FF5686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6317E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C0847A3" w14:textId="04B0F7C2" w:rsidR="004B26A2" w:rsidRDefault="004B26A2" w:rsidP="004B26A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41D8227" w14:textId="5FA560A5" w:rsidR="004B26A2" w:rsidRDefault="004B26A2" w:rsidP="004B26A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e Program Coordinator</w:t>
                            </w:r>
                            <w:r w:rsidR="000665AA">
                              <w:rPr>
                                <w:sz w:val="20"/>
                                <w:szCs w:val="20"/>
                              </w:rPr>
                              <w:t xml:space="preserve"> must enter dates</w:t>
                            </w:r>
                            <w:r w:rsidR="00F96F68">
                              <w:rPr>
                                <w:sz w:val="20"/>
                                <w:szCs w:val="20"/>
                              </w:rPr>
                              <w:t xml:space="preserve"> and leave type</w:t>
                            </w:r>
                            <w:r w:rsidR="000665AA">
                              <w:rPr>
                                <w:sz w:val="20"/>
                                <w:szCs w:val="20"/>
                              </w:rPr>
                              <w:t xml:space="preserve"> into New Innovations </w:t>
                            </w:r>
                            <w:r w:rsidR="00F96F68">
                              <w:rPr>
                                <w:sz w:val="20"/>
                                <w:szCs w:val="20"/>
                              </w:rPr>
                              <w:t>while the resident/fellow is on approved leave</w:t>
                            </w:r>
                            <w:r w:rsidR="000665AA">
                              <w:rPr>
                                <w:sz w:val="20"/>
                                <w:szCs w:val="20"/>
                              </w:rPr>
                              <w:t xml:space="preserve">.  Sick leave must be used first, then annual.  If </w:t>
                            </w:r>
                            <w:r w:rsidR="00F96F68">
                              <w:rPr>
                                <w:sz w:val="20"/>
                                <w:szCs w:val="20"/>
                              </w:rPr>
                              <w:t>leave is</w:t>
                            </w:r>
                            <w:r w:rsidR="000665A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0665AA">
                              <w:rPr>
                                <w:sz w:val="20"/>
                                <w:szCs w:val="20"/>
                              </w:rPr>
                              <w:t>exhausted</w:t>
                            </w:r>
                            <w:proofErr w:type="gramEnd"/>
                            <w:r w:rsidR="000665AA">
                              <w:rPr>
                                <w:sz w:val="20"/>
                                <w:szCs w:val="20"/>
                              </w:rPr>
                              <w:t xml:space="preserve"> please log FMLA.</w:t>
                            </w:r>
                            <w:r w:rsidR="00F96F6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6798F94" w14:textId="71085A08" w:rsidR="00F96F68" w:rsidRDefault="00F96F68" w:rsidP="004B26A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can </w:t>
                            </w:r>
                            <w:r w:rsidR="00977493">
                              <w:rPr>
                                <w:sz w:val="20"/>
                                <w:szCs w:val="20"/>
                              </w:rPr>
                              <w:t xml:space="preserve">or email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form to GME to Renee McNeely, </w:t>
                            </w:r>
                            <w:hyperlink r:id="rId6" w:history="1">
                              <w:r w:rsidRPr="00D44E1B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mcneely@etsu.edu</w:t>
                              </w:r>
                            </w:hyperlink>
                          </w:p>
                          <w:p w14:paraId="3FA1FDA6" w14:textId="77777777" w:rsidR="00F96F68" w:rsidRPr="00894148" w:rsidRDefault="00F96F68" w:rsidP="004B26A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84470" id="Text Box 5" o:spid="_x0000_s1030" type="#_x0000_t202" style="position:absolute;margin-left:22.55pt;margin-top:48.75pt;width:480.3pt;height:60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" fillcolor="white [3201]" strokeweight=".5pt">
                <v:textbox>
                  <w:txbxContent>
                    <w:p w14:paraId="0BB04EEB" w14:textId="77777777" w:rsidR="00876687" w:rsidRDefault="00876687" w:rsidP="00876687">
                      <w:pPr>
                        <w:spacing w:after="120" w:line="360" w:lineRule="auto"/>
                        <w:rPr>
                          <w:sz w:val="20"/>
                          <w:szCs w:val="20"/>
                        </w:rPr>
                      </w:pPr>
                    </w:p>
                    <w:p w14:paraId="72E3522A" w14:textId="742006C3" w:rsidR="00894148" w:rsidRDefault="00894148" w:rsidP="00876687">
                      <w:pPr>
                        <w:spacing w:after="12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sident/Fellow Name: _______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E #: _______________</w:t>
                      </w:r>
                      <w:r w:rsidR="00876687">
                        <w:rPr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</w:p>
                    <w:p w14:paraId="68B48086" w14:textId="14348C07" w:rsidR="00876687" w:rsidRDefault="00876687" w:rsidP="00876687">
                      <w:pPr>
                        <w:spacing w:after="12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ogram Name: _____________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PGY Level: ______________</w:t>
                      </w:r>
                    </w:p>
                    <w:p w14:paraId="58C132E0" w14:textId="0B536DA2" w:rsidR="00876687" w:rsidRDefault="00876687" w:rsidP="00876687">
                      <w:pPr>
                        <w:spacing w:after="12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sident/Fellow Email Address: 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Phone #: ________________</w:t>
                      </w:r>
                    </w:p>
                    <w:p w14:paraId="1AA197C0" w14:textId="1B68DECF" w:rsidR="00876687" w:rsidRDefault="00876687" w:rsidP="00876687">
                      <w:pPr>
                        <w:spacing w:after="120" w:line="360" w:lineRule="auto"/>
                        <w:rPr>
                          <w:sz w:val="20"/>
                          <w:szCs w:val="20"/>
                        </w:rPr>
                      </w:pPr>
                    </w:p>
                    <w:p w14:paraId="21386DBD" w14:textId="607DD605" w:rsidR="00876687" w:rsidRDefault="00876687" w:rsidP="00876687">
                      <w:pPr>
                        <w:spacing w:after="12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ype of Leave: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Medical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Parental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Caregiver</w:t>
                      </w:r>
                    </w:p>
                    <w:p w14:paraId="56886657" w14:textId="7BFD9F68" w:rsidR="00876687" w:rsidRDefault="00876687" w:rsidP="00876687">
                      <w:pPr>
                        <w:spacing w:after="12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quested Leave Dates:</w:t>
                      </w:r>
                    </w:p>
                    <w:p w14:paraId="4BD94E6B" w14:textId="5FE5676B" w:rsidR="00876687" w:rsidRDefault="00876687" w:rsidP="00876687">
                      <w:pPr>
                        <w:spacing w:after="12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art Date: ______________________</w:t>
                      </w:r>
                      <w:r w:rsidR="00CF395E">
                        <w:rPr>
                          <w:sz w:val="20"/>
                          <w:szCs w:val="20"/>
                        </w:rPr>
                        <w:t>____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="00CF395E">
                        <w:rPr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CF395E">
                        <w:rPr>
                          <w:sz w:val="20"/>
                          <w:szCs w:val="20"/>
                        </w:rPr>
                        <w:t xml:space="preserve">             </w:t>
                      </w:r>
                      <w:r>
                        <w:rPr>
                          <w:sz w:val="20"/>
                          <w:szCs w:val="20"/>
                        </w:rPr>
                        <w:t>End Date: ______</w:t>
                      </w:r>
                      <w:r w:rsidR="00CF395E">
                        <w:rPr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sz w:val="20"/>
                          <w:szCs w:val="20"/>
                        </w:rPr>
                        <w:t>____________</w:t>
                      </w:r>
                      <w:r w:rsidR="00CF395E">
                        <w:rPr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14:paraId="40E56902" w14:textId="0A5A2AC1" w:rsidR="00876687" w:rsidRDefault="00876687" w:rsidP="00876687">
                      <w:pPr>
                        <w:spacing w:after="12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ease indicate the balance of your accrued leave as provided by your Program Coordinator:</w:t>
                      </w:r>
                    </w:p>
                    <w:p w14:paraId="4026DA52" w14:textId="16AF1F6A" w:rsidR="00876687" w:rsidRDefault="00876687" w:rsidP="00CF395E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______________________________________</w:t>
                      </w:r>
                      <w:r w:rsidR="00CF395E">
                        <w:rPr>
                          <w:sz w:val="20"/>
                          <w:szCs w:val="20"/>
                        </w:rPr>
                        <w:t>___________</w:t>
                      </w:r>
                      <w:r>
                        <w:rPr>
                          <w:sz w:val="20"/>
                          <w:szCs w:val="20"/>
                        </w:rPr>
                        <w:t>____</w:t>
                      </w:r>
                    </w:p>
                    <w:p w14:paraId="05712D36" w14:textId="22C3AFE4" w:rsidR="00876687" w:rsidRDefault="00CF395E" w:rsidP="00CF395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**</w:t>
                      </w:r>
                      <w:r w:rsidR="00876687">
                        <w:rPr>
                          <w:sz w:val="20"/>
                          <w:szCs w:val="20"/>
                        </w:rPr>
                        <w:t>I understand that in the case of an unexpected change in my start</w:t>
                      </w:r>
                      <w:r w:rsidR="005569D3">
                        <w:rPr>
                          <w:sz w:val="20"/>
                          <w:szCs w:val="20"/>
                        </w:rPr>
                        <w:t xml:space="preserve"> and/or end</w:t>
                      </w:r>
                      <w:r w:rsidR="00876687">
                        <w:rPr>
                          <w:sz w:val="20"/>
                          <w:szCs w:val="20"/>
                        </w:rPr>
                        <w:t xml:space="preserve"> date I should notify my Program Director,</w:t>
                      </w:r>
                      <w:r w:rsidR="00FF568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76687">
                        <w:rPr>
                          <w:sz w:val="20"/>
                          <w:szCs w:val="20"/>
                        </w:rPr>
                        <w:t>Program Coordinator, and Chief Resident (if applicable) as soon as possible.</w:t>
                      </w:r>
                    </w:p>
                    <w:p w14:paraId="53E3A6E7" w14:textId="2390F341" w:rsidR="00CF395E" w:rsidRDefault="00CF395E" w:rsidP="00876687">
                      <w:pPr>
                        <w:spacing w:after="120" w:line="360" w:lineRule="auto"/>
                        <w:rPr>
                          <w:sz w:val="20"/>
                          <w:szCs w:val="20"/>
                        </w:rPr>
                      </w:pPr>
                    </w:p>
                    <w:p w14:paraId="0AD0CA3A" w14:textId="06EABCBC" w:rsidR="00CF395E" w:rsidRDefault="00CF395E" w:rsidP="00876687">
                      <w:pPr>
                        <w:spacing w:after="120" w:line="360" w:lineRule="auto"/>
                        <w:rPr>
                          <w:sz w:val="20"/>
                          <w:szCs w:val="20"/>
                        </w:rPr>
                      </w:pPr>
                    </w:p>
                    <w:p w14:paraId="76572B78" w14:textId="7E7890E7" w:rsidR="00CF395E" w:rsidRDefault="00F443F7" w:rsidP="00876687">
                      <w:pPr>
                        <w:spacing w:after="12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sident/Fellow Signature: ______________________________________________________________</w:t>
                      </w:r>
                      <w:r w:rsidR="00E242EF">
                        <w:rPr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14:paraId="099D07C2" w14:textId="725BE4FA" w:rsidR="00F443F7" w:rsidRDefault="00F443F7" w:rsidP="00876687">
                      <w:pPr>
                        <w:spacing w:after="12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ogram Director Signature: _________________________________________________________________</w:t>
                      </w:r>
                    </w:p>
                    <w:p w14:paraId="4A6C3CC9" w14:textId="545F77DF" w:rsidR="00E242EF" w:rsidRDefault="00991987" w:rsidP="00876687">
                      <w:pPr>
                        <w:spacing w:after="12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**Potential training extension due to ACGME or ABMS requirements have been discussed.</w:t>
                      </w:r>
                    </w:p>
                    <w:p w14:paraId="489DFF51" w14:textId="5A1F008A" w:rsidR="00991987" w:rsidRDefault="007C0CF1" w:rsidP="007C0CF1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7264A27E" w14:textId="06252817" w:rsidR="007C0CF1" w:rsidRDefault="007C0CF1" w:rsidP="007C0CF1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ogram Director initials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Resident/Fellow initials</w:t>
                      </w:r>
                    </w:p>
                    <w:p w14:paraId="5A7FA883" w14:textId="519F35EC" w:rsidR="007C0CF1" w:rsidRDefault="007C0CF1" w:rsidP="007C0CF1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</w:p>
                    <w:p w14:paraId="63E47E0B" w14:textId="4FC447A2" w:rsidR="007C0CF1" w:rsidRDefault="007C0CF1" w:rsidP="007C0CF1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</w:p>
                    <w:p w14:paraId="37FCF150" w14:textId="44CDD04D" w:rsidR="007C0CF1" w:rsidRDefault="007C0CF1" w:rsidP="004B26A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his form should be turned into your Program Coordinator as soon as the Program Director has approved </w:t>
                      </w:r>
                      <w:r w:rsidR="003505CE">
                        <w:rPr>
                          <w:sz w:val="20"/>
                          <w:szCs w:val="20"/>
                        </w:rPr>
                        <w:t>the leave.  The Program Coordinator is responsible for notifying GME of the approved lea</w:t>
                      </w:r>
                      <w:r w:rsidR="00167139">
                        <w:rPr>
                          <w:sz w:val="20"/>
                          <w:szCs w:val="20"/>
                        </w:rPr>
                        <w:t>v</w:t>
                      </w:r>
                      <w:r w:rsidR="003505CE">
                        <w:rPr>
                          <w:sz w:val="20"/>
                          <w:szCs w:val="20"/>
                        </w:rPr>
                        <w:t>e as soon as the form is rece</w:t>
                      </w:r>
                      <w:r w:rsidR="004B26A2">
                        <w:rPr>
                          <w:sz w:val="20"/>
                          <w:szCs w:val="20"/>
                        </w:rPr>
                        <w:t>ived.</w:t>
                      </w:r>
                      <w:r w:rsidR="006317ED">
                        <w:rPr>
                          <w:sz w:val="20"/>
                          <w:szCs w:val="20"/>
                        </w:rPr>
                        <w:t xml:space="preserve">  FMLA paperwork should be completed and attached</w:t>
                      </w:r>
                      <w:r w:rsidR="0016713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F5686">
                        <w:rPr>
                          <w:sz w:val="20"/>
                          <w:szCs w:val="20"/>
                        </w:rPr>
                        <w:t>(</w:t>
                      </w:r>
                      <w:r w:rsidR="00167139">
                        <w:rPr>
                          <w:sz w:val="20"/>
                          <w:szCs w:val="20"/>
                        </w:rPr>
                        <w:t>if applicable</w:t>
                      </w:r>
                      <w:r w:rsidR="00FF5686">
                        <w:rPr>
                          <w:sz w:val="20"/>
                          <w:szCs w:val="20"/>
                        </w:rPr>
                        <w:t>)</w:t>
                      </w:r>
                      <w:r w:rsidR="006317ED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C0847A3" w14:textId="04B0F7C2" w:rsidR="004B26A2" w:rsidRDefault="004B26A2" w:rsidP="004B26A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141D8227" w14:textId="5FA560A5" w:rsidR="004B26A2" w:rsidRDefault="004B26A2" w:rsidP="004B26A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e Program Coordinator</w:t>
                      </w:r>
                      <w:r w:rsidR="000665AA">
                        <w:rPr>
                          <w:sz w:val="20"/>
                          <w:szCs w:val="20"/>
                        </w:rPr>
                        <w:t xml:space="preserve"> must enter dates</w:t>
                      </w:r>
                      <w:r w:rsidR="00F96F68">
                        <w:rPr>
                          <w:sz w:val="20"/>
                          <w:szCs w:val="20"/>
                        </w:rPr>
                        <w:t xml:space="preserve"> and leave type</w:t>
                      </w:r>
                      <w:r w:rsidR="000665AA">
                        <w:rPr>
                          <w:sz w:val="20"/>
                          <w:szCs w:val="20"/>
                        </w:rPr>
                        <w:t xml:space="preserve"> into New Innovations </w:t>
                      </w:r>
                      <w:r w:rsidR="00F96F68">
                        <w:rPr>
                          <w:sz w:val="20"/>
                          <w:szCs w:val="20"/>
                        </w:rPr>
                        <w:t>while the resident/fellow is on approved leave</w:t>
                      </w:r>
                      <w:r w:rsidR="000665AA">
                        <w:rPr>
                          <w:sz w:val="20"/>
                          <w:szCs w:val="20"/>
                        </w:rPr>
                        <w:t xml:space="preserve">.  Sick leave must be used first, then annual.  If </w:t>
                      </w:r>
                      <w:r w:rsidR="00F96F68">
                        <w:rPr>
                          <w:sz w:val="20"/>
                          <w:szCs w:val="20"/>
                        </w:rPr>
                        <w:t>leave is</w:t>
                      </w:r>
                      <w:r w:rsidR="000665A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0665AA">
                        <w:rPr>
                          <w:sz w:val="20"/>
                          <w:szCs w:val="20"/>
                        </w:rPr>
                        <w:t>exhausted</w:t>
                      </w:r>
                      <w:proofErr w:type="gramEnd"/>
                      <w:r w:rsidR="000665AA">
                        <w:rPr>
                          <w:sz w:val="20"/>
                          <w:szCs w:val="20"/>
                        </w:rPr>
                        <w:t xml:space="preserve"> please log FMLA.</w:t>
                      </w:r>
                      <w:r w:rsidR="00F96F68">
                        <w:rPr>
                          <w:sz w:val="20"/>
                          <w:szCs w:val="20"/>
                        </w:rPr>
                        <w:br/>
                      </w:r>
                    </w:p>
                    <w:p w14:paraId="66798F94" w14:textId="71085A08" w:rsidR="00F96F68" w:rsidRDefault="00F96F68" w:rsidP="004B26A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can </w:t>
                      </w:r>
                      <w:r w:rsidR="00977493">
                        <w:rPr>
                          <w:sz w:val="20"/>
                          <w:szCs w:val="20"/>
                        </w:rPr>
                        <w:t xml:space="preserve">or email </w:t>
                      </w:r>
                      <w:r>
                        <w:rPr>
                          <w:sz w:val="20"/>
                          <w:szCs w:val="20"/>
                        </w:rPr>
                        <w:t xml:space="preserve">form to GME to Renee McNeely, </w:t>
                      </w:r>
                      <w:hyperlink r:id="rId7" w:history="1">
                        <w:r w:rsidRPr="00D44E1B">
                          <w:rPr>
                            <w:rStyle w:val="Hyperlink"/>
                            <w:sz w:val="20"/>
                            <w:szCs w:val="20"/>
                          </w:rPr>
                          <w:t>mcneely@etsu.edu</w:t>
                        </w:r>
                      </w:hyperlink>
                    </w:p>
                    <w:p w14:paraId="3FA1FDA6" w14:textId="77777777" w:rsidR="00F96F68" w:rsidRPr="00894148" w:rsidRDefault="00F96F68" w:rsidP="004B26A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414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8E5941" wp14:editId="7EB14FF2">
                <wp:simplePos x="0" y="0"/>
                <wp:positionH relativeFrom="margin">
                  <wp:posOffset>286603</wp:posOffset>
                </wp:positionH>
                <wp:positionV relativeFrom="paragraph">
                  <wp:posOffset>353287</wp:posOffset>
                </wp:positionV>
                <wp:extent cx="6092351" cy="259308"/>
                <wp:effectExtent l="0" t="0" r="2286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2351" cy="25930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44FD34" w14:textId="44645C71" w:rsidR="00894148" w:rsidRDefault="0089414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9414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ection 1: Employee Information</w:t>
                            </w:r>
                          </w:p>
                          <w:p w14:paraId="593B46DF" w14:textId="521AC176" w:rsidR="00894148" w:rsidRDefault="0089414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77CADA6" w14:textId="351E94B8" w:rsidR="00894148" w:rsidRDefault="0089414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13C2165" w14:textId="77777777" w:rsidR="00894148" w:rsidRDefault="0089414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406652E" w14:textId="77777777" w:rsidR="00894148" w:rsidRPr="00894148" w:rsidRDefault="0089414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E5941" id="Text Box 4" o:spid="_x0000_s1031" type="#_x0000_t202" style="position:absolute;margin-left:22.55pt;margin-top:27.8pt;width:479.7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" fillcolor="black [3213]" strokeweight=".5pt">
                <v:textbox>
                  <w:txbxContent>
                    <w:p w14:paraId="7944FD34" w14:textId="44645C71" w:rsidR="00894148" w:rsidRDefault="00894148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94148">
                        <w:rPr>
                          <w:b/>
                          <w:bCs/>
                          <w:sz w:val="20"/>
                          <w:szCs w:val="20"/>
                        </w:rPr>
                        <w:t>Section 1: Employee Information</w:t>
                      </w:r>
                    </w:p>
                    <w:p w14:paraId="593B46DF" w14:textId="521AC176" w:rsidR="00894148" w:rsidRDefault="00894148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77CADA6" w14:textId="351E94B8" w:rsidR="00894148" w:rsidRDefault="00894148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13C2165" w14:textId="77777777" w:rsidR="00894148" w:rsidRDefault="00894148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406652E" w14:textId="77777777" w:rsidR="00894148" w:rsidRPr="00894148" w:rsidRDefault="00894148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94148" w:rsidSect="008941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148"/>
    <w:rsid w:val="000665AA"/>
    <w:rsid w:val="00167139"/>
    <w:rsid w:val="003505CE"/>
    <w:rsid w:val="004B26A2"/>
    <w:rsid w:val="005569D3"/>
    <w:rsid w:val="006317ED"/>
    <w:rsid w:val="007C0CF1"/>
    <w:rsid w:val="00876687"/>
    <w:rsid w:val="00894148"/>
    <w:rsid w:val="008A371D"/>
    <w:rsid w:val="00977493"/>
    <w:rsid w:val="00991987"/>
    <w:rsid w:val="00B80D66"/>
    <w:rsid w:val="00B97681"/>
    <w:rsid w:val="00CF395E"/>
    <w:rsid w:val="00E242EF"/>
    <w:rsid w:val="00F443F7"/>
    <w:rsid w:val="00F96F68"/>
    <w:rsid w:val="00FF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3124D"/>
  <w15:chartTrackingRefBased/>
  <w15:docId w15:val="{DE4CC4F7-87CE-48C8-A21B-D2FB5346A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6F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cneely@ets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cneely@etsu.ed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10915-DB2E-442A-A8C6-71A24560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eely, Renee H.</dc:creator>
  <cp:keywords/>
  <dc:description/>
  <cp:lastModifiedBy>Nave, Stephanie H</cp:lastModifiedBy>
  <cp:revision>2</cp:revision>
  <cp:lastPrinted>2022-08-25T19:49:00Z</cp:lastPrinted>
  <dcterms:created xsi:type="dcterms:W3CDTF">2022-11-29T19:42:00Z</dcterms:created>
  <dcterms:modified xsi:type="dcterms:W3CDTF">2022-11-29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a65bfda4a0321f1a1a00ab9cb77659ec145e637bd74a0dbfe3ada85cc40a34</vt:lpwstr>
  </property>
</Properties>
</file>